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3776B" w14:textId="77777777" w:rsidR="007B3A85" w:rsidRPr="007B3A85" w:rsidRDefault="00881D61" w:rsidP="007B3A8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7EF71531" wp14:editId="67F4ECDD">
            <wp:extent cx="885825" cy="952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F865" w14:textId="77777777" w:rsidR="0047160B" w:rsidRPr="0000727B" w:rsidRDefault="009D7BA4" w:rsidP="007B3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BA4">
        <w:rPr>
          <w:rFonts w:ascii="Times New Roman" w:hAnsi="Times New Roman" w:cs="Times New Roman"/>
          <w:b/>
          <w:sz w:val="24"/>
          <w:szCs w:val="24"/>
        </w:rPr>
        <w:t xml:space="preserve">Азово-Черноморское территориальное управление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D7BA4">
        <w:rPr>
          <w:rFonts w:ascii="Times New Roman" w:hAnsi="Times New Roman" w:cs="Times New Roman"/>
          <w:b/>
          <w:sz w:val="24"/>
          <w:szCs w:val="24"/>
        </w:rPr>
        <w:t>Федерального агентства по рыболовству</w:t>
      </w:r>
    </w:p>
    <w:p w14:paraId="1CCE2132" w14:textId="77777777" w:rsidR="009D7BA4" w:rsidRPr="0000727B" w:rsidRDefault="009D7BA4" w:rsidP="007B3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27B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00727B">
        <w:rPr>
          <w:rFonts w:ascii="Times New Roman" w:hAnsi="Times New Roman" w:cs="Times New Roman"/>
          <w:b/>
          <w:sz w:val="28"/>
          <w:szCs w:val="28"/>
        </w:rPr>
        <w:br/>
      </w:r>
      <w:r w:rsidRPr="0000727B">
        <w:rPr>
          <w:rFonts w:ascii="Times New Roman" w:hAnsi="Times New Roman" w:cs="Times New Roman"/>
          <w:b/>
          <w:sz w:val="28"/>
          <w:szCs w:val="28"/>
        </w:rPr>
        <w:t>РЫБОЛОВАМ ЛЮБИТЕЛЯМ</w:t>
      </w:r>
    </w:p>
    <w:p w14:paraId="2ADC4139" w14:textId="77777777" w:rsidR="003060C6" w:rsidRPr="003060C6" w:rsidRDefault="00A36FFD" w:rsidP="003060C6">
      <w:pPr>
        <w:pStyle w:val="ConsPlusNormal"/>
        <w:ind w:firstLine="539"/>
        <w:jc w:val="center"/>
        <w:rPr>
          <w:sz w:val="10"/>
          <w:szCs w:val="10"/>
        </w:rPr>
      </w:pPr>
      <w:r w:rsidRPr="003060C6">
        <w:rPr>
          <w:rFonts w:ascii="Times New Roman CYR" w:hAnsi="Times New Roman CYR" w:cs="Times New Roman CYR"/>
          <w:b/>
          <w:sz w:val="22"/>
        </w:rPr>
        <w:t xml:space="preserve">Любительское рыболовство </w:t>
      </w:r>
      <w:r w:rsidR="00773FE8" w:rsidRPr="003060C6">
        <w:rPr>
          <w:rFonts w:ascii="Times New Roman CYR" w:hAnsi="Times New Roman CYR" w:cs="Times New Roman CYR"/>
          <w:b/>
          <w:sz w:val="22"/>
        </w:rPr>
        <w:t xml:space="preserve">на водных объектах общего пользования </w:t>
      </w:r>
      <w:r w:rsidR="00F34F2D" w:rsidRPr="003060C6">
        <w:rPr>
          <w:rFonts w:ascii="Times New Roman CYR" w:hAnsi="Times New Roman CYR" w:cs="Times New Roman CYR"/>
          <w:b/>
          <w:sz w:val="22"/>
        </w:rPr>
        <w:t xml:space="preserve">в </w:t>
      </w:r>
      <w:r w:rsidR="00773FE8" w:rsidRPr="003060C6">
        <w:rPr>
          <w:rFonts w:ascii="Times New Roman CYR" w:hAnsi="Times New Roman CYR" w:cs="Times New Roman CYR"/>
          <w:b/>
          <w:sz w:val="22"/>
        </w:rPr>
        <w:t xml:space="preserve">Ростовской области </w:t>
      </w:r>
      <w:r w:rsidRPr="003060C6">
        <w:rPr>
          <w:rFonts w:ascii="Times New Roman CYR" w:hAnsi="Times New Roman CYR" w:cs="Times New Roman CYR"/>
          <w:b/>
          <w:sz w:val="22"/>
        </w:rPr>
        <w:t xml:space="preserve">осуществляется свободно и бесплатно </w:t>
      </w:r>
      <w:r w:rsidR="0047160B" w:rsidRPr="003060C6">
        <w:rPr>
          <w:rFonts w:ascii="Times New Roman CYR" w:hAnsi="Times New Roman CYR" w:cs="Times New Roman CYR"/>
          <w:b/>
          <w:sz w:val="22"/>
        </w:rPr>
        <w:t xml:space="preserve">с соблюдением Правил рыболовства для </w:t>
      </w:r>
      <w:r w:rsidR="00773FE8" w:rsidRPr="003060C6">
        <w:rPr>
          <w:rFonts w:ascii="Times New Roman CYR" w:hAnsi="Times New Roman CYR" w:cs="Times New Roman CYR"/>
          <w:b/>
          <w:sz w:val="22"/>
        </w:rPr>
        <w:br/>
      </w:r>
      <w:r w:rsidR="0047160B" w:rsidRPr="003060C6">
        <w:rPr>
          <w:rFonts w:ascii="Times New Roman CYR" w:hAnsi="Times New Roman CYR" w:cs="Times New Roman CYR"/>
          <w:b/>
          <w:sz w:val="22"/>
        </w:rPr>
        <w:t xml:space="preserve">Азово-Черноморского рыбохозяйственного бассейна, утвержденных Приказом Минсельхоза России от 09 января 2020 г. № 1 </w:t>
      </w:r>
      <w:r w:rsidR="00436F80" w:rsidRPr="001860E6">
        <w:rPr>
          <w:rFonts w:ascii="Times New Roman CYR" w:hAnsi="Times New Roman CYR" w:cs="Times New Roman CYR"/>
          <w:b/>
        </w:rPr>
        <w:br/>
      </w:r>
    </w:p>
    <w:p w14:paraId="5EBEFB2D" w14:textId="77777777" w:rsidR="003060C6" w:rsidRPr="002E3A03" w:rsidRDefault="003060C6" w:rsidP="003060C6">
      <w:pPr>
        <w:pStyle w:val="ConsPlusNormal"/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13. </w:t>
      </w:r>
      <w:r w:rsidRPr="002E3A03">
        <w:rPr>
          <w:sz w:val="18"/>
          <w:szCs w:val="18"/>
        </w:rPr>
        <w:t>При осуществлении рыболовства запрещается:</w:t>
      </w:r>
    </w:p>
    <w:p w14:paraId="5FB6D486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2. гражданам осуществлять добычу (вылов) водных биоресурсов:</w:t>
      </w:r>
    </w:p>
    <w:p w14:paraId="0403F718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судов и плавучих средств, не зарегистрированных в установленном порядке (за исключением судов и плавучих средств, не подлежащих государственной регистрации);</w:t>
      </w:r>
    </w:p>
    <w:p w14:paraId="272B021A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на внутренних водных путях, используемых для судоходства;</w:t>
      </w:r>
    </w:p>
    <w:p w14:paraId="37FC63A2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границах рыбоводных участков, предоставленных для осуществления товарной аквакультуры (товарного рыбоводства);</w:t>
      </w:r>
    </w:p>
    <w:p w14:paraId="6886FC90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 гражданам:</w:t>
      </w:r>
    </w:p>
    <w:p w14:paraId="1D9421CA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1. Иметь на борту судна и плавучих средств, на рыболовных участках и в местах добычи (вылова) (при осуществлении рыболовства вне рыболовных участков) в рабочем состоянии, пригодном для осуществления рыболовства, орудия добычи (вылова), применение которых в данном районе и в данный период времени запрещено.</w:t>
      </w:r>
    </w:p>
    <w:p w14:paraId="56E1176D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7. Передвигаться по рекам, озерам, водохранилищам и их протокам на всех видах маломерных и прогулочных судов с применением моторов в запретные сроки (периоды) и в запретных местах, за исключением использования моторных судов и плавучих средств для осуществления рыболовства по разрешениям на добычу (вылов) водных биоресурсов;</w:t>
      </w:r>
    </w:p>
    <w:p w14:paraId="144C90A9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 xml:space="preserve">13.4.8. Использовать маломерные и прогулочные суда в запретный период на водных объектах рыбохозяйственного значения (или их участках), указанных в </w:t>
      </w:r>
      <w:hyperlink w:anchor="P3040" w:tooltip="ПЕРЕЧЕНЬ">
        <w:r w:rsidRPr="002E3A03">
          <w:rPr>
            <w:sz w:val="18"/>
            <w:szCs w:val="18"/>
          </w:rPr>
          <w:t>приложении № 2</w:t>
        </w:r>
      </w:hyperlink>
      <w:r w:rsidRPr="002E3A03">
        <w:rPr>
          <w:sz w:val="18"/>
          <w:szCs w:val="18"/>
        </w:rPr>
        <w:t xml:space="preserve"> к Правилам рыболовства "Перечень водных объектов рыбохозяйственного значения (или их участков), на которых в запретный период запрещается использование маломерных и прогулочных судов", за исключением несамоходных судов, а также других судов, применяемых для осуществления </w:t>
      </w:r>
      <w:r w:rsidRPr="002E3A03">
        <w:rPr>
          <w:sz w:val="18"/>
          <w:szCs w:val="18"/>
        </w:rPr>
        <w:t>разрешенной деятельности по рыболовству;</w:t>
      </w:r>
    </w:p>
    <w:p w14:paraId="585651A0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10. Допускать загрязнение водных объектов рыбохозяйственного значения и ухудшение естественных условий обитания водных биоресурсов;</w:t>
      </w:r>
    </w:p>
    <w:p w14:paraId="028643BE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11. Портить и разрушать предупреждающие аншлаги и знаки в рыбоохранных зонах водных объектов рыбохозяйственного значения.</w:t>
      </w:r>
    </w:p>
    <w:p w14:paraId="73E1709D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5. Гражданам запрещается:</w:t>
      </w:r>
    </w:p>
    <w:p w14:paraId="2AAA37C4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5.1. Осуществлять подводную охоту:</w:t>
      </w:r>
    </w:p>
    <w:p w14:paraId="5F2A2701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запретных и закрытых для рыболовства районах, в запретные для добычи (вылова) водных биоресурсов сроки (периоды);</w:t>
      </w:r>
    </w:p>
    <w:p w14:paraId="6F27322B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местах массового отдыха граждан;</w:t>
      </w:r>
    </w:p>
    <w:p w14:paraId="4DBC8F89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использованием аквалангов и других автономных дыхательных аппаратов;</w:t>
      </w:r>
    </w:p>
    <w:p w14:paraId="55DB549C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использованием индивидуальных электронных средств обнаружения водных биоресурсов под водой;</w:t>
      </w:r>
    </w:p>
    <w:p w14:paraId="5A49B658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применением орудий добычи (вылова), используемых для подводной добычи (вылова) водных биоресурсов, над поверхностью водных объектов;</w:t>
      </w:r>
    </w:p>
    <w:p w14:paraId="58E5275B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ночное время суток (астрономическое, с захода до восхода солнца) с использованием осветительных приборов и фонарей различных конструкций.</w:t>
      </w:r>
    </w:p>
    <w:p w14:paraId="6A23C2A5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5.2. Применять специальные пистолеты и ружья для подводной охоты с:</w:t>
      </w:r>
    </w:p>
    <w:p w14:paraId="78EF260E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берега,</w:t>
      </w:r>
    </w:p>
    <w:p w14:paraId="0993D96E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борта плавучих средств и взабродку.</w:t>
      </w:r>
    </w:p>
    <w:p w14:paraId="08090BA2" w14:textId="77777777" w:rsidR="003060C6" w:rsidRDefault="003060C6" w:rsidP="00816D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3A03">
        <w:rPr>
          <w:rFonts w:ascii="Times New Roman" w:hAnsi="Times New Roman" w:cs="Times New Roman"/>
          <w:sz w:val="18"/>
          <w:szCs w:val="18"/>
        </w:rPr>
        <w:t>13.5.3. При нахождении на водном объекте и в его береговой полосе иметь при себе орудия добычи (вылова) водных биоресурсов, применение которых запрещено.</w:t>
      </w:r>
    </w:p>
    <w:p w14:paraId="5E1001F1" w14:textId="77777777" w:rsidR="00BE3989" w:rsidRPr="001A2263" w:rsidRDefault="00BE3989" w:rsidP="00816D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A2263">
        <w:rPr>
          <w:rFonts w:ascii="Times New Roman" w:hAnsi="Times New Roman" w:cs="Times New Roman"/>
          <w:sz w:val="18"/>
          <w:szCs w:val="18"/>
        </w:rPr>
        <w:t>46. Районы, запретные для добычи (вылова) водных биоресурсов, устанавливаются:</w:t>
      </w:r>
    </w:p>
    <w:p w14:paraId="27276E51" w14:textId="77777777" w:rsidR="00BE3989" w:rsidRPr="001A2263" w:rsidRDefault="00BE3989" w:rsidP="00816DD0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нерестово-рыбоходных (обходных) каналах гидроузлов;</w:t>
      </w:r>
    </w:p>
    <w:p w14:paraId="2EBFE541" w14:textId="77777777"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в пределах</w:t>
      </w:r>
      <w:proofErr w:type="gramEnd"/>
      <w:r w:rsidRPr="001A2263">
        <w:rPr>
          <w:sz w:val="18"/>
          <w:szCs w:val="18"/>
        </w:rPr>
        <w:t xml:space="preserve"> установленных в соответствии с законодательством Российской Федерации охраняемых зон отчуждения гидротехнических сооружений и мостов;</w:t>
      </w:r>
    </w:p>
    <w:p w14:paraId="12CAC190" w14:textId="77777777"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с 15 ноября по 31 марта - на зимовальных ямах, согласно </w:t>
      </w:r>
      <w:hyperlink w:anchor="P2549" w:tooltip="ПЕРЕЧЕНЬ">
        <w:r w:rsidRPr="00BE3989">
          <w:rPr>
            <w:sz w:val="18"/>
            <w:szCs w:val="18"/>
          </w:rPr>
          <w:t>приложению № 1</w:t>
        </w:r>
      </w:hyperlink>
      <w:r w:rsidRPr="001A2263">
        <w:rPr>
          <w:sz w:val="18"/>
          <w:szCs w:val="18"/>
        </w:rPr>
        <w:t xml:space="preserve"> к Правилам рыболовства "Перечень зимовальных ям, расположенных на водных объектах рыбохозяйственного значения Воронежской, Волгоградской, Липецкой, Саратовской, Ростовской и Тульской областей, Краснодарского края, Республик Адыгея и Крым";</w:t>
      </w:r>
    </w:p>
    <w:p w14:paraId="077067B7" w14:textId="77777777"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на каналах нерестово-выростных хозяйств;</w:t>
      </w:r>
    </w:p>
    <w:p w14:paraId="7E478602" w14:textId="77777777"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Азовском море, Керченском проливе и Таганрогском заливе - на расстоянии более 1,5 км от берега.</w:t>
      </w:r>
    </w:p>
    <w:p w14:paraId="18ECF337" w14:textId="77777777"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 В водных объектах рыбохозяйственного значения Ростовской области запрещается:</w:t>
      </w:r>
    </w:p>
    <w:p w14:paraId="553B3B74" w14:textId="77777777"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1. добыча (вылов) всех видов водных биоресурсов:</w:t>
      </w:r>
    </w:p>
    <w:p w14:paraId="5C64AD00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а) в водных объектах рыбохозяйственного значения Донского запретного пространства (</w:t>
      </w:r>
      <w:hyperlink w:anchor="P3626" w:tooltip="КАРТА-СХЕМА ДОНСКОГО ЗАПРЕТНОГО ПРОСТРАНСТВА">
        <w:r w:rsidRPr="00BE3989">
          <w:rPr>
            <w:sz w:val="18"/>
            <w:szCs w:val="18"/>
          </w:rPr>
          <w:t>приложение № 3</w:t>
        </w:r>
      </w:hyperlink>
      <w:r w:rsidRPr="001A2263">
        <w:rPr>
          <w:sz w:val="18"/>
          <w:szCs w:val="18"/>
        </w:rPr>
        <w:t xml:space="preserve"> к Правилам рыболовства "Карта-схема Донского запретного пространства");</w:t>
      </w:r>
    </w:p>
    <w:p w14:paraId="1D4DCD5E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б) в Миусском лимане - от Николаевского моста до моста автомобильной дороги Таганрог - Мариуполь;</w:t>
      </w:r>
    </w:p>
    <w:p w14:paraId="4CCC45FF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) в реке Дон:</w:t>
      </w:r>
    </w:p>
    <w:p w14:paraId="53A61FFA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от Кочетовского гидроузла до пристани "Кочетовская";</w:t>
      </w:r>
    </w:p>
    <w:p w14:paraId="27259995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от Николаевского и Константиновского гидроузлов до точек, находящихся на расстоянии менее 500 м ниже устьев рыбоходно-нерестовых каналов;</w:t>
      </w:r>
    </w:p>
    <w:p w14:paraId="6881A1D9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еред впадением сбросного канала (теплого) Новочеркасской ГРЭС на расстоянии менее 500 м по обе стороны канала;</w:t>
      </w:r>
    </w:p>
    <w:p w14:paraId="502AEEED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еред устьем реки Маныч на расстоянии менее 500 м по обе стороны от устья;</w:t>
      </w:r>
    </w:p>
    <w:p w14:paraId="1A1CE5EC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гирле Каланча - от западной окраины хутора Дугино до ответвления от него гирла Большая Кутерьма;</w:t>
      </w:r>
    </w:p>
    <w:p w14:paraId="61AD50D2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г) в реках протяженностью до 10 км - с моторных судов и плавучих средств;</w:t>
      </w:r>
    </w:p>
    <w:p w14:paraId="51026A12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д) на расстоянии менее 500 м от Болотовского водосброса Веселовского водохранилища;</w:t>
      </w:r>
    </w:p>
    <w:p w14:paraId="64AC0FF3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е) на акватории Цимлянского водохранилища, ограниченной следующими координатами*:</w:t>
      </w:r>
    </w:p>
    <w:p w14:paraId="37ECCE32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ж) в балке Большая Садковка в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</w:p>
    <w:p w14:paraId="12AF23BE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з) в балке Малая Садковка в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</w:p>
    <w:p w14:paraId="63FADFC0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и) в балке Куцая в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  <w:r w:rsidRPr="001A2263">
        <w:rPr>
          <w:sz w:val="18"/>
          <w:szCs w:val="18"/>
        </w:rPr>
        <w:t xml:space="preserve"> </w:t>
      </w:r>
    </w:p>
    <w:p w14:paraId="2A66BDA4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к) в балке </w:t>
      </w:r>
      <w:proofErr w:type="spellStart"/>
      <w:r w:rsidRPr="001A2263">
        <w:rPr>
          <w:sz w:val="18"/>
          <w:szCs w:val="18"/>
        </w:rPr>
        <w:t>Бугинская</w:t>
      </w:r>
      <w:proofErr w:type="spellEnd"/>
      <w:r w:rsidRPr="001A2263">
        <w:rPr>
          <w:sz w:val="18"/>
          <w:szCs w:val="18"/>
        </w:rPr>
        <w:t xml:space="preserve">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</w:p>
    <w:p w14:paraId="4285FDD7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л) в акватории Веселовского водохранилищ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 xml:space="preserve">, </w:t>
      </w:r>
      <w:r>
        <w:rPr>
          <w:sz w:val="18"/>
          <w:szCs w:val="18"/>
        </w:rPr>
        <w:t>в том числе залив Балка Соленая</w:t>
      </w:r>
      <w:r w:rsidRPr="001A2263">
        <w:rPr>
          <w:sz w:val="18"/>
          <w:szCs w:val="18"/>
        </w:rPr>
        <w:t>;</w:t>
      </w:r>
    </w:p>
    <w:p w14:paraId="296802F7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м) на участке реки Северский Донец от Усть-Быстрянской пристани до Бронницкой переправы, за исключением добычи (вылова) водных биоресурсов с берега без использования всех видов судов и плавучих средств:</w:t>
      </w:r>
    </w:p>
    <w:p w14:paraId="164679C0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оплавочной удочкой или донной удочкой с 1 крючком на 1 гражданина;</w:t>
      </w:r>
    </w:p>
    <w:p w14:paraId="28B9812F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пиннингом.</w:t>
      </w:r>
    </w:p>
    <w:p w14:paraId="6F9DB805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2. добыча (вылов) раков пресноводных в реке Койсуг (от устья до впадения в нее реки Чмутовой).</w:t>
      </w:r>
    </w:p>
    <w:p w14:paraId="10A990C1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3. добыча (вылов) вьюна повсеместно в течение года.</w:t>
      </w:r>
    </w:p>
    <w:p w14:paraId="5422F62F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 Запретные для добычи (вылова) водных биоресурсов сроки (периоды):</w:t>
      </w:r>
    </w:p>
    <w:p w14:paraId="5C4B3A25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. С 1 марта по 31 мая:</w:t>
      </w:r>
    </w:p>
    <w:p w14:paraId="4D028BCF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а) в реке Мокрая Чумбурка - от устья до северо-западной окраины хутора </w:t>
      </w:r>
      <w:proofErr w:type="spellStart"/>
      <w:r w:rsidRPr="001A2263">
        <w:rPr>
          <w:sz w:val="18"/>
          <w:szCs w:val="18"/>
        </w:rPr>
        <w:t>Юшкино</w:t>
      </w:r>
      <w:proofErr w:type="spellEnd"/>
      <w:r w:rsidRPr="001A2263">
        <w:rPr>
          <w:sz w:val="18"/>
          <w:szCs w:val="18"/>
        </w:rPr>
        <w:t>;</w:t>
      </w:r>
    </w:p>
    <w:p w14:paraId="75BA7364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б) в Таганрогском заливе от юго-западной окраины села </w:t>
      </w:r>
      <w:proofErr w:type="spellStart"/>
      <w:r w:rsidRPr="001A2263">
        <w:rPr>
          <w:sz w:val="18"/>
          <w:szCs w:val="18"/>
        </w:rPr>
        <w:t>Маргаритово</w:t>
      </w:r>
      <w:proofErr w:type="spellEnd"/>
      <w:r w:rsidRPr="001A2263">
        <w:rPr>
          <w:sz w:val="18"/>
          <w:szCs w:val="18"/>
        </w:rPr>
        <w:t xml:space="preserve"> до северо-восточной окраины села Новомаргаритово и вглубь залива на расстоянии менее 1,5 км;</w:t>
      </w:r>
    </w:p>
    <w:p w14:paraId="0CE9B273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) перед гирлом Миусского лимана на расстоянии менее 2,5 км в обе стороны от гирла;</w:t>
      </w:r>
    </w:p>
    <w:p w14:paraId="7C6FA7A3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г) в Веселовском водохранилище на следующих участках акватории:</w:t>
      </w:r>
    </w:p>
    <w:p w14:paraId="627F0B74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Балка Саговая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Житков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Тазин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Большая Садковк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Греков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 xml:space="preserve">, </w:t>
      </w:r>
    </w:p>
    <w:p w14:paraId="3EE74911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д) в притоках реки Северский Донец: реке Кундрючья (от устья до Прохоровской плотины); реке Быстрая (от устья до административной границы поселка Жирнов); реке Калитва (от устья до административной границы поселка </w:t>
      </w:r>
      <w:proofErr w:type="spellStart"/>
      <w:r w:rsidRPr="001A2263">
        <w:rPr>
          <w:sz w:val="18"/>
          <w:szCs w:val="18"/>
        </w:rPr>
        <w:t>Литвиновка</w:t>
      </w:r>
      <w:proofErr w:type="spellEnd"/>
      <w:r w:rsidRPr="001A2263">
        <w:rPr>
          <w:sz w:val="18"/>
          <w:szCs w:val="18"/>
        </w:rPr>
        <w:t>);</w:t>
      </w:r>
    </w:p>
    <w:p w14:paraId="49EAE88B" w14:textId="77777777" w:rsidR="00BE3989" w:rsidRPr="001A2263" w:rsidRDefault="00BE3989" w:rsidP="00BA3563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3. С 1 апреля по 31 мая:</w:t>
      </w:r>
    </w:p>
    <w:p w14:paraId="53E7EE64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а) в реке Аксай с впадающими в нее реками Тузлов, Грушевка и ериком Караич, рекой Черкасской с </w:t>
      </w:r>
      <w:proofErr w:type="spellStart"/>
      <w:r w:rsidRPr="001A2263">
        <w:rPr>
          <w:sz w:val="18"/>
          <w:szCs w:val="18"/>
        </w:rPr>
        <w:t>Махинским</w:t>
      </w:r>
      <w:proofErr w:type="spellEnd"/>
      <w:r w:rsidRPr="001A2263">
        <w:rPr>
          <w:sz w:val="18"/>
          <w:szCs w:val="18"/>
        </w:rPr>
        <w:t xml:space="preserve"> лиманом, реке Койсуг;</w:t>
      </w:r>
    </w:p>
    <w:p w14:paraId="03B160A0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б) на расстоянии менее 500 м от автодорожных (относящихся к </w:t>
      </w:r>
      <w:r w:rsidRPr="001A2263">
        <w:rPr>
          <w:sz w:val="18"/>
          <w:szCs w:val="18"/>
        </w:rPr>
        <w:lastRenderedPageBreak/>
        <w:t>трассам федерального значения) и железнодорожных мостов, расположенных на всех несудоходных реках Азово-Черноморского рыбохозяйственного бассейна;</w:t>
      </w:r>
    </w:p>
    <w:p w14:paraId="46D49BFD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4. С 1 мая по 1 июня в Цимлянском водохранилище: от плотины Цимлянской ГЭС до железнодорожного моста у железнодорожной станции Ложки, за исключением добычи (вылова) водных биоресурсов с берега без использования всех видов судов и плавучих средств:</w:t>
      </w:r>
    </w:p>
    <w:p w14:paraId="657105C9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1 поплавочной удочкой (состоящей из удилища, лески, поплавка, грузила, поводка и крючка) или донной удочкой (состоящей из удилища, лески или шнура, грузила, поводка, крючка и кормушки) с 1 крючком на 1 гражданина;</w:t>
      </w:r>
    </w:p>
    <w:p w14:paraId="3BF7D7CC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пиннингом (спиннинговая снасть (спиннинг), состоит из удилища и оснащается 1 естественной или искусственной приманкой, оснащенной не более чем 3 крючками (одинарными и (или) двойными и (или) тройными). Дополнительно перед приманкой может ставиться грузило без крючков.</w:t>
      </w:r>
    </w:p>
    <w:p w14:paraId="2E1E768A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7. С 20 апреля по 1 июня - в реке Дон со всеми его притоками, рукавами, протоками и полойными озерами на участке выше устья реки Иловля, за исключением добычи (вылова) водных биоресурсов с берега без использования всех видов судов и плавучих средств:</w:t>
      </w:r>
    </w:p>
    <w:p w14:paraId="61B66645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1 поплавочной удочкой (состоящей из удилища, лески, поплавка, грузила, поводка и крючка) или донной удочкой (состоящей из удилища, лески или шнура, грузила, поводка, крючка и кормушки) с 1 крючком на одного гражданина;</w:t>
      </w:r>
    </w:p>
    <w:p w14:paraId="2D7E529D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пиннингом (спиннинговая снасть (спиннинг) состоит из удилища и оснащается 1 естественной или искусственной приманкой, оснащенной не более чем 3 крючками (одинарными, и (или) двойными и (или) тройными). Дополнительно перед приманкой может ставиться грузило без крючков.</w:t>
      </w:r>
    </w:p>
    <w:p w14:paraId="623419F0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9. С 1 сентября по 15 июня - с применением блесен на реке Дон: от водозабора Семикаракорского консервного завода до верхней оконечности острова Раздорского.</w:t>
      </w:r>
    </w:p>
    <w:p w14:paraId="03D40247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0. С распадения льда по 30 июня - на реке Маныч - от устья до запретного пространства Усть-Манычского гидроузла.</w:t>
      </w:r>
    </w:p>
    <w:p w14:paraId="77681B75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1. С 15 апреля по 15 июня - рыбца.</w:t>
      </w:r>
    </w:p>
    <w:p w14:paraId="6FF24426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2. С 1 января по 14 июня - рака пресноводного в водных объектах Ростовской области (исключая Цимлянское водохранилище);</w:t>
      </w:r>
    </w:p>
    <w:p w14:paraId="3C2D4E55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 1 января по 15 сентября - рака пресноводного в Цимлянском водохранилище;</w:t>
      </w:r>
    </w:p>
    <w:p w14:paraId="3122D557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47.13. С 15 ноября по 31 марта - на зимовальных ямах согласно </w:t>
      </w:r>
      <w:hyperlink w:anchor="P2549" w:tooltip="ПЕРЕЧЕНЬ">
        <w:r w:rsidRPr="00BE3989">
          <w:rPr>
            <w:sz w:val="18"/>
            <w:szCs w:val="18"/>
          </w:rPr>
          <w:t>приложению № 1</w:t>
        </w:r>
      </w:hyperlink>
      <w:r w:rsidRPr="001A2263">
        <w:rPr>
          <w:sz w:val="18"/>
          <w:szCs w:val="18"/>
        </w:rPr>
        <w:t xml:space="preserve"> к Правилам рыболовства "Перечень зимовальных ям, расположенных на водных объектах рыбохозяйственного значения Воронежской, Волгоградской, Липецкой, Саратовской, Ростовской и Тульской областей, Краснодарского края и Республики Адыгея".</w:t>
      </w:r>
    </w:p>
    <w:p w14:paraId="205F48DE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4. С 15 ноября по 31 марта - повсеместно на внутренних водных объектах осуществлять подводную охоту.</w:t>
      </w:r>
    </w:p>
    <w:p w14:paraId="027B3376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47.19. В течение всего года - судака и берша в реке Дон от плотины Цимлянского гидроузла до устья, включая бассейны всех впадающих в этот участок Дона рек (исключая Веселовское и Пролетарское водохранилища на реке Маныч), в Азовском море и </w:t>
      </w:r>
      <w:r w:rsidRPr="001A2263">
        <w:rPr>
          <w:sz w:val="18"/>
          <w:szCs w:val="18"/>
        </w:rPr>
        <w:t>в Таганрогском заливе.</w:t>
      </w:r>
    </w:p>
    <w:p w14:paraId="4B71DBEE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0. С 1 декабря по 30 апреля - судака и берша в Веселовском и Пролетарском водохранилищах.</w:t>
      </w:r>
    </w:p>
    <w:p w14:paraId="6A0F1DCA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 15 января по 15 апреля - щуки в водных объектах рыбохозяйственного значения Ростовской области.</w:t>
      </w:r>
    </w:p>
    <w:p w14:paraId="60F6C78A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2. С 15 марта по 30 апреля - судака в водных объектах рыбохозяйственного значения Ростовской области;</w:t>
      </w:r>
    </w:p>
    <w:p w14:paraId="7651EE51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5. С 15 марта по 30 апреля - тарани и плотвы в Азовском море, Таганрогском заливе, реке Дон ниже плотины Цимлянской ГЭС с притоками (за исключением реки Маныч) и в бассейнах всех впадающих в море степных рек.</w:t>
      </w:r>
    </w:p>
    <w:p w14:paraId="40309CED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8. Запретными для добычи (вылова) видами водных биоресурсов являются:</w:t>
      </w:r>
    </w:p>
    <w:p w14:paraId="2401018C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а) морские млекопитающие, осетровые виды рыб, черноморский лосось, светлый горбыль, морской петух, самки рака пресноводного, вынашивающие икру и личинок и любые другие водные животные и растения, занесенные в Красную книгу Российской Федерации и красные книги субъектов Российской Федерации в районе действия настоящей главы Правил рыболовства.</w:t>
      </w:r>
    </w:p>
    <w:p w14:paraId="55A51C58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случае добычи (вылова) запрещенных видов водных биоресурсов они должны с наименьшими повреждениями, независимо от их состояния, выпускаться в естественную среду обитания.</w:t>
      </w:r>
    </w:p>
    <w:p w14:paraId="3A3D368F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9. Виды запретных орудий и способов добычи (вылова) водных биоресурсов:</w:t>
      </w:r>
    </w:p>
    <w:p w14:paraId="5962D694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9.1. При любительском рыболовстве запрещается:</w:t>
      </w:r>
    </w:p>
    <w:p w14:paraId="3FCEC24F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а) применение:</w:t>
      </w:r>
    </w:p>
    <w:p w14:paraId="7A0122AB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етей всех типов;</w:t>
      </w:r>
    </w:p>
    <w:p w14:paraId="189BEF63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ловушек всех типов и конструкций, за исключением раколовок, использование которых допускается для добычи раков в пресноводных водных объектах;</w:t>
      </w:r>
    </w:p>
    <w:p w14:paraId="313B66C8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ассивных орудий добычи (вылова) на реках, являющихся местом обитания форели;</w:t>
      </w:r>
    </w:p>
    <w:p w14:paraId="4EE2DAE0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удочек (в том числе донных удочек) и спиннинговых снастей всех систем и наименований с общим количеством крючков (одинарных, двойных или тройных) более 10 штук у 1 гражданина;</w:t>
      </w:r>
    </w:p>
    <w:p w14:paraId="6FF3A381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тралящих и драгирующих орудий добычи (вылова);</w:t>
      </w:r>
    </w:p>
    <w:p w14:paraId="70D48DC9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отцеживающих и объячеивающих орудий добычи (вылова) и приспособлений, за исключением подъемников и черпаков не более 1 штуки у 1 гражданина, размером (длина, ширина, высота) не более 100 см и размером (шагом) ячеи не более 10 мм (в том числе используемых с приманкой) для добычи (вылова) живца (наживки), кроме особо ценных и ценных видов рыб;</w:t>
      </w:r>
    </w:p>
    <w:p w14:paraId="25505706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капканов,</w:t>
      </w:r>
    </w:p>
    <w:p w14:paraId="16275687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амоловных (красноловных) крючковых снастей;</w:t>
      </w:r>
    </w:p>
    <w:p w14:paraId="7E2F283F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колющих орудий добычи (вылова), за исключением любительского рыболовства, осуществляемого с использованием специальных пистолетов и ружей для подводной охоты;</w:t>
      </w:r>
    </w:p>
    <w:p w14:paraId="7227E35B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огнестрельного и пневматического оружия, арбалетов и луков;</w:t>
      </w:r>
    </w:p>
    <w:p w14:paraId="7F4A1E9A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орудий добычи (вылова), воздействующих на водные биоресурсы электрическим током, а также взрывчатых, токсичных, наркотических средств (веществ) и других запрещенных законодательством Российской Федерации орудий добычи </w:t>
      </w:r>
      <w:r w:rsidRPr="001A2263">
        <w:rPr>
          <w:sz w:val="18"/>
          <w:szCs w:val="18"/>
        </w:rPr>
        <w:t>(вылова);</w:t>
      </w:r>
    </w:p>
    <w:p w14:paraId="59850696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б) осуществлять добычу (вылов) водных биоресурсов:</w:t>
      </w:r>
    </w:p>
    <w:p w14:paraId="5F5A8015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способом багрения, глушения, гона (в том числе с помощью бряцал и </w:t>
      </w:r>
      <w:proofErr w:type="spellStart"/>
      <w:r w:rsidRPr="001A2263">
        <w:rPr>
          <w:sz w:val="18"/>
          <w:szCs w:val="18"/>
        </w:rPr>
        <w:t>ботания</w:t>
      </w:r>
      <w:proofErr w:type="spellEnd"/>
      <w:r w:rsidRPr="001A2263">
        <w:rPr>
          <w:sz w:val="18"/>
          <w:szCs w:val="18"/>
        </w:rPr>
        <w:t>);</w:t>
      </w:r>
      <w:r w:rsidR="00A04676">
        <w:rPr>
          <w:sz w:val="18"/>
          <w:szCs w:val="18"/>
        </w:rPr>
        <w:t xml:space="preserve"> </w:t>
      </w:r>
      <w:r w:rsidRPr="001A2263">
        <w:rPr>
          <w:sz w:val="18"/>
          <w:szCs w:val="18"/>
        </w:rPr>
        <w:t>переметами;</w:t>
      </w:r>
    </w:p>
    <w:p w14:paraId="2DF08C6F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на подсветку - с использованием осветительных приборов и фонарей различных конструкций с поверхности и в толще воды в темное время суток (астрономическое, с захода до восхода солнца) для добычи (вылова) водных биоресурсов, за исключением осуществления рыболовства с использованием удочек (в том числе донных удочек) и спиннинговых снастей всех систем и наименований, а также раколовок;</w:t>
      </w:r>
    </w:p>
    <w:p w14:paraId="004839E5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на дорожку - с применением гребного судна или плавучего средства с использованием более 2 приманок на 1 судно или плавучее средство;</w:t>
      </w:r>
    </w:p>
    <w:p w14:paraId="6DE1C92D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на троллинг - с применением паруса и (или) мотора с использованием более 2 приманок на 1 судно или плавучее средство;</w:t>
      </w:r>
    </w:p>
    <w:p w14:paraId="09EFAC07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кружками и жерлицами с общим количеством крючков (одинарных, двойных или тройных) более 10 штук на орудиях добычи (вылова) у 1 гражданина;</w:t>
      </w:r>
    </w:p>
    <w:p w14:paraId="4AA740F7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ри помощи устройства заездок, загородок, заколок, запруд и других видов заграждений, частично или полностью перекрывающих русло водных объектов и препятствующих свободному перемещению рыбы;</w:t>
      </w:r>
    </w:p>
    <w:p w14:paraId="0D7414F5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раколовками более 5 штук у 1 гражданина, каждый из параметров, разрешаемых раколовок (длина, ширина, высота - для многоугольных, высота, диаметр - для конических и цилиндрических) не должны превышать 80 см;</w:t>
      </w:r>
    </w:p>
    <w:p w14:paraId="3954AA96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жаберным способом (при использовании </w:t>
      </w:r>
      <w:proofErr w:type="spellStart"/>
      <w:r w:rsidRPr="001A2263">
        <w:rPr>
          <w:sz w:val="18"/>
          <w:szCs w:val="18"/>
        </w:rPr>
        <w:t>жмыхоловок</w:t>
      </w:r>
      <w:proofErr w:type="spellEnd"/>
      <w:r w:rsidRPr="001A2263">
        <w:rPr>
          <w:sz w:val="18"/>
          <w:szCs w:val="18"/>
        </w:rPr>
        <w:t>, комбайнов) с количеством одинарных крючков более 1 штуки;</w:t>
      </w:r>
    </w:p>
    <w:p w14:paraId="0020FD16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раков пресноводных руками вброд или путем ныряния.</w:t>
      </w:r>
    </w:p>
    <w:p w14:paraId="0C99D823" w14:textId="77777777" w:rsidR="00860AB7" w:rsidRDefault="00BE3989" w:rsidP="00BA35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A2263">
        <w:rPr>
          <w:rFonts w:ascii="Times New Roman" w:hAnsi="Times New Roman" w:cs="Times New Roman"/>
          <w:sz w:val="18"/>
          <w:szCs w:val="18"/>
        </w:rPr>
        <w:t>49.2. Гражданам запрещается самостоятельно изымать обнаруженные в водных объектах рыбохозяйственного значения орудия добычи (вылова) водных биоресурсов, запрещенные Правилами рыболовства, а также водные биоресурсы, находящиеся в таких орудиях добычи (вылова). Лица, обнаружившие такие орудия добычи (вылова) водных биоресурсов, должны уведомить об указанном факте органы государственной власти, уполномоченные на осуществление федерального государственного контроля (надзора) в области рыболовства и сохранения водных биоресурсов и (или) государственного контроля в сфере охраны морских биоресурсов.</w:t>
      </w:r>
    </w:p>
    <w:p w14:paraId="05057177" w14:textId="77777777" w:rsidR="00816DD0" w:rsidRPr="00A04676" w:rsidRDefault="00816DD0" w:rsidP="00816DD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3CDE8D4E" w14:textId="77777777" w:rsidR="00816DD0" w:rsidRPr="00816DD0" w:rsidRDefault="00816DD0" w:rsidP="00816DD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16DD0">
        <w:rPr>
          <w:rFonts w:ascii="Times New Roman" w:hAnsi="Times New Roman" w:cs="Times New Roman"/>
          <w:b/>
          <w:sz w:val="18"/>
          <w:szCs w:val="18"/>
        </w:rPr>
        <w:t xml:space="preserve">Примечание: * - координаты границ запретных участков </w:t>
      </w:r>
      <w:r>
        <w:rPr>
          <w:rFonts w:ascii="Times New Roman" w:hAnsi="Times New Roman" w:cs="Times New Roman"/>
          <w:b/>
          <w:sz w:val="18"/>
          <w:szCs w:val="18"/>
        </w:rPr>
        <w:t>акваторий водных объектов указаны в Правилах рыболовства.</w:t>
      </w:r>
    </w:p>
    <w:p w14:paraId="40DFC4ED" w14:textId="77777777" w:rsidR="00BA3563" w:rsidRPr="00A04676" w:rsidRDefault="00BA3563" w:rsidP="00BA356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63929801" w14:textId="77777777" w:rsidR="00860AB7" w:rsidRDefault="00860AB7" w:rsidP="00860A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227">
        <w:rPr>
          <w:rFonts w:ascii="Times New Roman" w:hAnsi="Times New Roman" w:cs="Times New Roman"/>
          <w:b/>
          <w:bCs/>
        </w:rPr>
        <w:t>Для принятия оперативных мер реагирования, в случае выявления фактов незаконной добычи (вылова) водных биологических ресурсов можно обратиться на горячую линию по телефон</w:t>
      </w:r>
      <w:r w:rsidR="00A04676">
        <w:rPr>
          <w:rFonts w:ascii="Times New Roman" w:hAnsi="Times New Roman" w:cs="Times New Roman"/>
          <w:b/>
          <w:bCs/>
        </w:rPr>
        <w:t>ам</w:t>
      </w:r>
      <w:r w:rsidRPr="009C4227">
        <w:rPr>
          <w:rFonts w:ascii="Times New Roman" w:hAnsi="Times New Roman" w:cs="Times New Roman"/>
          <w:b/>
          <w:bCs/>
        </w:rPr>
        <w:t>:</w:t>
      </w:r>
    </w:p>
    <w:p w14:paraId="09DE4B63" w14:textId="77777777" w:rsidR="00A04676" w:rsidRPr="00A04676" w:rsidRDefault="00A04676" w:rsidP="00860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2FFED375" w14:textId="77777777" w:rsidR="00A04676" w:rsidRDefault="00A04676" w:rsidP="00A04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046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Единый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</w:t>
      </w:r>
      <w:r w:rsidRPr="00A046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елефон "Горячей линии рыбоохраны" Управления:</w:t>
      </w:r>
    </w:p>
    <w:p w14:paraId="5E02F5B6" w14:textId="77777777" w:rsidR="00A04676" w:rsidRDefault="00A04676" w:rsidP="00A04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046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8 (863) 299-04-23</w:t>
      </w:r>
    </w:p>
    <w:p w14:paraId="32992886" w14:textId="77777777" w:rsidR="00A04676" w:rsidRDefault="00A04676" w:rsidP="00A04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046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елефон круглосуточной "Горячей линии" Управления:</w:t>
      </w:r>
    </w:p>
    <w:p w14:paraId="38B47B9D" w14:textId="77777777" w:rsidR="00860AB7" w:rsidRPr="00A04676" w:rsidRDefault="00A04676" w:rsidP="00A0467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</w:pPr>
      <w:r w:rsidRPr="00A046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8 938 148 44 42</w:t>
      </w:r>
    </w:p>
    <w:sectPr w:rsidR="00860AB7" w:rsidRPr="00A04676" w:rsidSect="00396046">
      <w:pgSz w:w="16838" w:h="11906" w:orient="landscape"/>
      <w:pgMar w:top="284" w:right="284" w:bottom="426" w:left="284" w:header="709" w:footer="709" w:gutter="0"/>
      <w:cols w:num="3" w:space="3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CE"/>
    <w:rsid w:val="0000727B"/>
    <w:rsid w:val="00026219"/>
    <w:rsid w:val="000D3A69"/>
    <w:rsid w:val="000D4D5D"/>
    <w:rsid w:val="000E7540"/>
    <w:rsid w:val="001717EB"/>
    <w:rsid w:val="001860E6"/>
    <w:rsid w:val="001E3DA8"/>
    <w:rsid w:val="00275101"/>
    <w:rsid w:val="003060C6"/>
    <w:rsid w:val="00326B40"/>
    <w:rsid w:val="00396046"/>
    <w:rsid w:val="003A3220"/>
    <w:rsid w:val="003B748D"/>
    <w:rsid w:val="004122F3"/>
    <w:rsid w:val="004125E1"/>
    <w:rsid w:val="00436F80"/>
    <w:rsid w:val="00467E74"/>
    <w:rsid w:val="0047160B"/>
    <w:rsid w:val="0050356E"/>
    <w:rsid w:val="005C5160"/>
    <w:rsid w:val="00636596"/>
    <w:rsid w:val="006E33C1"/>
    <w:rsid w:val="006F154C"/>
    <w:rsid w:val="00773FE8"/>
    <w:rsid w:val="0079772F"/>
    <w:rsid w:val="007B3A85"/>
    <w:rsid w:val="007F344F"/>
    <w:rsid w:val="00816DD0"/>
    <w:rsid w:val="00826238"/>
    <w:rsid w:val="00860AB7"/>
    <w:rsid w:val="00881D61"/>
    <w:rsid w:val="008D7787"/>
    <w:rsid w:val="008E0BDF"/>
    <w:rsid w:val="009C4227"/>
    <w:rsid w:val="009D7BA4"/>
    <w:rsid w:val="00A04676"/>
    <w:rsid w:val="00A11D7F"/>
    <w:rsid w:val="00A179CE"/>
    <w:rsid w:val="00A36FFD"/>
    <w:rsid w:val="00A37229"/>
    <w:rsid w:val="00A7281B"/>
    <w:rsid w:val="00AD5146"/>
    <w:rsid w:val="00B066CD"/>
    <w:rsid w:val="00B40AA4"/>
    <w:rsid w:val="00B77F8E"/>
    <w:rsid w:val="00B81630"/>
    <w:rsid w:val="00BA3563"/>
    <w:rsid w:val="00BE3989"/>
    <w:rsid w:val="00BF01BD"/>
    <w:rsid w:val="00C2710E"/>
    <w:rsid w:val="00C5094D"/>
    <w:rsid w:val="00C51A33"/>
    <w:rsid w:val="00D20D41"/>
    <w:rsid w:val="00D372DE"/>
    <w:rsid w:val="00D45B3A"/>
    <w:rsid w:val="00F34F2D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89A9"/>
  <w15:docId w15:val="{D76BDE63-9711-49C1-8E17-21E2CC4A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36F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8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163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C5160"/>
    <w:rPr>
      <w:color w:val="0000FF" w:themeColor="hyperlink"/>
      <w:u w:val="single"/>
    </w:rPr>
  </w:style>
  <w:style w:type="character" w:customStyle="1" w:styleId="st1">
    <w:name w:val="st1"/>
    <w:rsid w:val="005C5160"/>
  </w:style>
  <w:style w:type="character" w:styleId="a6">
    <w:name w:val="Emphasis"/>
    <w:uiPriority w:val="20"/>
    <w:qFormat/>
    <w:rsid w:val="005C5160"/>
    <w:rPr>
      <w:b/>
      <w:bCs/>
      <w:i w:val="0"/>
      <w:iCs w:val="0"/>
    </w:rPr>
  </w:style>
  <w:style w:type="paragraph" w:styleId="a7">
    <w:name w:val="Body Text Indent"/>
    <w:basedOn w:val="a"/>
    <w:link w:val="a8"/>
    <w:uiPriority w:val="99"/>
    <w:unhideWhenUsed/>
    <w:rsid w:val="005C516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C51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45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CC4C-67D4-463D-80DF-12D4F86A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Алентьева</cp:lastModifiedBy>
  <cp:revision>2</cp:revision>
  <cp:lastPrinted>2024-03-04T05:45:00Z</cp:lastPrinted>
  <dcterms:created xsi:type="dcterms:W3CDTF">2024-03-04T05:46:00Z</dcterms:created>
  <dcterms:modified xsi:type="dcterms:W3CDTF">2024-03-04T05:46:00Z</dcterms:modified>
</cp:coreProperties>
</file>